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6EB99388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F84402" w:rsidRPr="000D68B9" w14:paraId="49A17371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1F423314" w14:textId="77777777" w:rsidR="00F84402" w:rsidRPr="00A45D36" w:rsidRDefault="00F8440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9AE5384" w14:textId="77777777" w:rsidR="00F84402" w:rsidRPr="00A45D36" w:rsidRDefault="00F8440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6D335" w14:textId="10229559" w:rsidR="00F84402" w:rsidRPr="00A45D36" w:rsidRDefault="00F8440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F84402" w:rsidRPr="000D68B9" w14:paraId="385940EF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1281412D" w14:textId="77777777" w:rsidR="00416A81" w:rsidRPr="00A45D36" w:rsidRDefault="00416A81" w:rsidP="00416A81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C9CD9B8" w14:textId="329B9803" w:rsidR="00F84402" w:rsidRPr="00A45D36" w:rsidRDefault="00C14998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DA3FA1" w:rsidRPr="00A45D36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F84402" w:rsidRPr="000D68B9" w14:paraId="617E19FD" w14:textId="77777777" w:rsidTr="00B637DE">
        <w:trPr>
          <w:trHeight w:val="968"/>
        </w:trPr>
        <w:tc>
          <w:tcPr>
            <w:tcW w:w="4313" w:type="dxa"/>
            <w:shd w:val="clear" w:color="auto" w:fill="auto"/>
          </w:tcPr>
          <w:p w14:paraId="30D9C4F5" w14:textId="77777777" w:rsidR="00DA3FA1" w:rsidRPr="00A45D36" w:rsidRDefault="00DA3FA1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31CE98A" w14:textId="19C83659" w:rsidR="00F84402" w:rsidRPr="00A45D36" w:rsidRDefault="00F84402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0D9721EC" w14:textId="77777777" w:rsidR="00A45D36" w:rsidRPr="00A45D36" w:rsidRDefault="00C14998" w:rsidP="00A45D36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A45D36" w:rsidRPr="00A45D36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17382F5F" w14:textId="75F33076" w:rsidR="00F84402" w:rsidRPr="00A45D36" w:rsidRDefault="00F84402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0720213E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F70748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16271A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 iscritta con il codice</w:t>
      </w:r>
      <w:r w:rsidR="00E01894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16271A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16271A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16271A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16A81" w:rsidRPr="0016271A">
        <w:rPr>
          <w:rFonts w:ascii="Verdana" w:eastAsia="Times New Roman" w:hAnsi="Verdana" w:cs="Arial"/>
          <w:sz w:val="20"/>
          <w:szCs w:val="20"/>
          <w:lang w:eastAsia="it-IT"/>
        </w:rPr>
        <w:t xml:space="preserve"> “Genepì </w:t>
      </w:r>
      <w:r w:rsidR="00233EDE">
        <w:rPr>
          <w:rFonts w:ascii="Verdana" w:eastAsia="Times New Roman" w:hAnsi="Verdana" w:cs="Arial"/>
          <w:sz w:val="20"/>
          <w:szCs w:val="20"/>
          <w:lang w:eastAsia="it-IT"/>
        </w:rPr>
        <w:t>delle Alpi</w:t>
      </w:r>
      <w:r w:rsidR="003675C8" w:rsidRPr="0016271A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271A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09E6EB87" w14:textId="57724CDF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416A81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oltivatore</w:t>
      </w:r>
      <w:r w:rsidR="0016271A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di materia prima</w:t>
      </w:r>
    </w:p>
    <w:p w14:paraId="304AA523" w14:textId="2E0E7C8A" w:rsidR="00AB5C37" w:rsidRDefault="00AB5C3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accoglitore di materia prima</w:t>
      </w:r>
    </w:p>
    <w:p w14:paraId="518B77C7" w14:textId="12029BB1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416A8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="00416A81"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ABF54A5" w14:textId="7F3A4CDA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416A8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="00416A81"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bottigliatore/ confezionatore</w:t>
      </w:r>
    </w:p>
    <w:p w14:paraId="1F8841D7" w14:textId="270EAD62" w:rsidR="000213C9" w:rsidRPr="00DA3FA1" w:rsidRDefault="00DA3FA1" w:rsidP="00DA3F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DA3FA1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DA3FA1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DA3FA1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DA3FA1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 w:rsidRPr="00DA3FA1">
        <w:rPr>
          <w:rFonts w:ascii="Verdana" w:eastAsia="Times New Roman" w:hAnsi="Verdana" w:cs="Arial"/>
          <w:sz w:val="20"/>
          <w:szCs w:val="20"/>
          <w:lang w:eastAsia="it-IT"/>
        </w:rPr>
        <w:t>, MO-SdC01-01bis</w:t>
      </w:r>
      <w:r w:rsidR="00F70748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88061E" w:rsidRPr="00DA3FA1">
        <w:rPr>
          <w:rFonts w:ascii="Verdana" w:eastAsia="Times New Roman" w:hAnsi="Verdana" w:cs="Arial"/>
          <w:sz w:val="20"/>
          <w:szCs w:val="20"/>
          <w:lang w:eastAsia="it-IT"/>
        </w:rPr>
        <w:t>MO-SdC01-02</w:t>
      </w:r>
      <w:r w:rsidR="00F70748">
        <w:rPr>
          <w:rFonts w:ascii="Verdana" w:eastAsia="Times New Roman" w:hAnsi="Verdana" w:cs="Arial"/>
          <w:sz w:val="20"/>
          <w:szCs w:val="20"/>
          <w:lang w:eastAsia="it-IT"/>
        </w:rPr>
        <w:t xml:space="preserve"> o </w:t>
      </w:r>
      <w:r w:rsidR="00F70748" w:rsidRPr="00DA3FA1">
        <w:rPr>
          <w:rFonts w:ascii="Verdana" w:eastAsia="Times New Roman" w:hAnsi="Verdana" w:cs="Arial"/>
          <w:sz w:val="20"/>
          <w:szCs w:val="20"/>
          <w:lang w:eastAsia="it-IT"/>
        </w:rPr>
        <w:t>MO-SdC01-02</w:t>
      </w:r>
      <w:r w:rsidR="00F70748">
        <w:rPr>
          <w:rFonts w:ascii="Verdana" w:eastAsia="Times New Roman" w:hAnsi="Verdana" w:cs="Arial"/>
          <w:sz w:val="20"/>
          <w:szCs w:val="20"/>
          <w:lang w:eastAsia="it-IT"/>
        </w:rPr>
        <w:t>bis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28D7" w14:textId="77777777" w:rsidR="004D3649" w:rsidRDefault="004D3649" w:rsidP="00675720">
      <w:pPr>
        <w:spacing w:after="0" w:line="240" w:lineRule="auto"/>
      </w:pPr>
      <w:r>
        <w:separator/>
      </w:r>
    </w:p>
  </w:endnote>
  <w:endnote w:type="continuationSeparator" w:id="0">
    <w:p w14:paraId="2DE8F013" w14:textId="77777777" w:rsidR="004D3649" w:rsidRDefault="004D364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40F27453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302421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302421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ABBC" w14:textId="77777777" w:rsidR="004D3649" w:rsidRDefault="004D3649" w:rsidP="00675720">
      <w:pPr>
        <w:spacing w:after="0" w:line="240" w:lineRule="auto"/>
      </w:pPr>
      <w:r>
        <w:separator/>
      </w:r>
    </w:p>
  </w:footnote>
  <w:footnote w:type="continuationSeparator" w:id="0">
    <w:p w14:paraId="18F75A05" w14:textId="77777777" w:rsidR="004D3649" w:rsidRDefault="004D3649" w:rsidP="00675720">
      <w:pPr>
        <w:spacing w:after="0" w:line="240" w:lineRule="auto"/>
      </w:pPr>
      <w:r>
        <w:continuationSeparator/>
      </w:r>
    </w:p>
  </w:footnote>
  <w:footnote w:id="1">
    <w:p w14:paraId="5F56CD23" w14:textId="77777777" w:rsidR="0016271A" w:rsidRPr="0016271A" w:rsidRDefault="0016271A" w:rsidP="0016271A">
      <w:pPr>
        <w:pStyle w:val="Testonotaapidipagina"/>
        <w:rPr>
          <w:rFonts w:ascii="Verdana" w:hAnsi="Verdana"/>
        </w:rPr>
      </w:pPr>
      <w:r w:rsidRPr="0016271A">
        <w:rPr>
          <w:rStyle w:val="Rimandonotaapidipagina"/>
          <w:rFonts w:ascii="Verdana" w:hAnsi="Verdana"/>
          <w:sz w:val="18"/>
        </w:rPr>
        <w:footnoteRef/>
      </w:r>
      <w:r w:rsidRPr="0016271A">
        <w:rPr>
          <w:rFonts w:ascii="Verdana" w:hAnsi="Verdana"/>
          <w:sz w:val="18"/>
        </w:rPr>
        <w:t xml:space="preserve"> </w:t>
      </w:r>
      <w:r w:rsidRPr="0016271A">
        <w:rPr>
          <w:rFonts w:ascii="Verdana" w:hAnsi="Verdana" w:cs="Arial"/>
          <w:sz w:val="18"/>
        </w:rPr>
        <w:t>Nel caso in cui la società sia iscritta al circuito della IG in qualità di Produttore/conferitore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F70748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1DCD461" w:rsidR="000D68B9" w:rsidRPr="00F70748" w:rsidRDefault="000D68B9" w:rsidP="00F70748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9118B2E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416A81">
            <w:rPr>
              <w:rFonts w:ascii="Verdana" w:hAnsi="Verdana" w:cs="Arial"/>
              <w:b/>
            </w:rPr>
            <w:t xml:space="preserve"> – </w:t>
          </w:r>
          <w:r w:rsidR="00416A81" w:rsidRPr="00DA3FA1">
            <w:rPr>
              <w:rFonts w:ascii="Verdana" w:hAnsi="Verdana" w:cs="Arial"/>
              <w:b/>
            </w:rPr>
            <w:t xml:space="preserve">Genepì </w:t>
          </w:r>
          <w:r w:rsidR="00233EDE">
            <w:rPr>
              <w:rFonts w:ascii="Verdana" w:hAnsi="Verdana" w:cs="Arial"/>
              <w:b/>
            </w:rPr>
            <w:t>delle Alpi</w:t>
          </w:r>
          <w:r w:rsidR="003540B6">
            <w:rPr>
              <w:rFonts w:ascii="Verdana" w:hAnsi="Verdana" w:cs="Arial"/>
              <w:b/>
            </w:rPr>
            <w:t xml:space="preserve"> </w:t>
          </w:r>
          <w:r w:rsidR="003675C8" w:rsidRPr="00DA3FA1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78ED808F" w14:textId="77777777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C14998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A02A9" w:rsidRPr="00C14998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5C3B676A" w14:textId="77777777" w:rsidR="00CA02A9" w:rsidRDefault="00CA02A9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9CCF6AD" w:rsidR="00CA02A9" w:rsidRPr="00C67815" w:rsidRDefault="00CA02A9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C14998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C14998" w:rsidRPr="00C14998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C14998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C14998" w:rsidRPr="00C14998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C14998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C14998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720757">
    <w:abstractNumId w:val="5"/>
  </w:num>
  <w:num w:numId="2" w16cid:durableId="1551264950">
    <w:abstractNumId w:val="2"/>
  </w:num>
  <w:num w:numId="3" w16cid:durableId="1469788354">
    <w:abstractNumId w:val="1"/>
  </w:num>
  <w:num w:numId="4" w16cid:durableId="799037264">
    <w:abstractNumId w:val="4"/>
  </w:num>
  <w:num w:numId="5" w16cid:durableId="585116155">
    <w:abstractNumId w:val="0"/>
  </w:num>
  <w:num w:numId="6" w16cid:durableId="359552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73FB"/>
    <w:rsid w:val="00066186"/>
    <w:rsid w:val="000A4A42"/>
    <w:rsid w:val="000B66BD"/>
    <w:rsid w:val="000D68B9"/>
    <w:rsid w:val="000E30C0"/>
    <w:rsid w:val="001004AC"/>
    <w:rsid w:val="00103BEC"/>
    <w:rsid w:val="0016271A"/>
    <w:rsid w:val="00182792"/>
    <w:rsid w:val="001E2BCF"/>
    <w:rsid w:val="002228D9"/>
    <w:rsid w:val="00233EDE"/>
    <w:rsid w:val="002467A5"/>
    <w:rsid w:val="00296349"/>
    <w:rsid w:val="00302421"/>
    <w:rsid w:val="003310B8"/>
    <w:rsid w:val="003449F9"/>
    <w:rsid w:val="003540B6"/>
    <w:rsid w:val="00363AA1"/>
    <w:rsid w:val="003675C8"/>
    <w:rsid w:val="00370DF3"/>
    <w:rsid w:val="00416A81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42DAB"/>
    <w:rsid w:val="00673B20"/>
    <w:rsid w:val="00675720"/>
    <w:rsid w:val="006979AD"/>
    <w:rsid w:val="00752BD4"/>
    <w:rsid w:val="007A2886"/>
    <w:rsid w:val="007D3DF8"/>
    <w:rsid w:val="0081643C"/>
    <w:rsid w:val="0088061E"/>
    <w:rsid w:val="008C6A49"/>
    <w:rsid w:val="008D0133"/>
    <w:rsid w:val="008D6084"/>
    <w:rsid w:val="008E54B0"/>
    <w:rsid w:val="0090137D"/>
    <w:rsid w:val="009264BA"/>
    <w:rsid w:val="0096568C"/>
    <w:rsid w:val="009D2F88"/>
    <w:rsid w:val="00A358EF"/>
    <w:rsid w:val="00A45D36"/>
    <w:rsid w:val="00A52B60"/>
    <w:rsid w:val="00AB5C37"/>
    <w:rsid w:val="00AB6B4C"/>
    <w:rsid w:val="00AC73D5"/>
    <w:rsid w:val="00AC76E2"/>
    <w:rsid w:val="00AE5B5B"/>
    <w:rsid w:val="00B42F06"/>
    <w:rsid w:val="00B740A2"/>
    <w:rsid w:val="00C14998"/>
    <w:rsid w:val="00C256F3"/>
    <w:rsid w:val="00C64224"/>
    <w:rsid w:val="00C91D09"/>
    <w:rsid w:val="00CA02A9"/>
    <w:rsid w:val="00CC64BA"/>
    <w:rsid w:val="00CD2EE1"/>
    <w:rsid w:val="00CE4149"/>
    <w:rsid w:val="00D65E17"/>
    <w:rsid w:val="00DA3FA1"/>
    <w:rsid w:val="00E01894"/>
    <w:rsid w:val="00E5125F"/>
    <w:rsid w:val="00E52ACC"/>
    <w:rsid w:val="00EC6DB5"/>
    <w:rsid w:val="00F70748"/>
    <w:rsid w:val="00F84402"/>
    <w:rsid w:val="00F961D8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A3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8EF30-068E-481D-B4A2-82F3F5B7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4</cp:revision>
  <dcterms:created xsi:type="dcterms:W3CDTF">2023-01-31T10:30:00Z</dcterms:created>
  <dcterms:modified xsi:type="dcterms:W3CDTF">2024-02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